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7B3" w:rsidRPr="00A51C65" w:rsidRDefault="00D21B1B" w:rsidP="00D237B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</w:pPr>
      <w:r w:rsidRPr="00A51C65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1</w:t>
      </w:r>
      <w:r w:rsidR="00170A5B" w:rsidRPr="00A51C65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0 ЗАПОВЕДЕЙ ЯНУША КОРЧАКА ДЛЯ РОДИТЕЛЕЙ:</w:t>
      </w:r>
    </w:p>
    <w:p w:rsidR="00D237B3" w:rsidRPr="00A51C65" w:rsidRDefault="00170A5B" w:rsidP="00D237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A51C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1. Не жди, что твой ребенок будет таким, как ты или таким, как ты хочешь. Помоги ему стать не тобой, а собой. </w:t>
      </w:r>
    </w:p>
    <w:p w:rsidR="00D237B3" w:rsidRPr="00A51C65" w:rsidRDefault="00170A5B" w:rsidP="00D237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A51C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2. Не требуй от ребенка платы за все, что ты для него сделал. Ты дал ему жизнь, как он может отблагодари</w:t>
      </w:r>
      <w:r w:rsidR="00D237B3" w:rsidRPr="00A51C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ть тебя? О</w:t>
      </w:r>
      <w:r w:rsidRPr="00A51C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н даст жизнь другому, тот-третьему, и это необратимый закон благодарности. </w:t>
      </w:r>
    </w:p>
    <w:p w:rsidR="00D237B3" w:rsidRPr="00A51C65" w:rsidRDefault="00170A5B" w:rsidP="00D237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A51C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3. Не вымещай на ребенке свои обиды, чтобы в старости не есть горький хлеб. Ибо что посеешь, то и взойдет. </w:t>
      </w:r>
    </w:p>
    <w:p w:rsidR="00D237B3" w:rsidRPr="00A51C65" w:rsidRDefault="00170A5B" w:rsidP="00D237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A51C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4.Не относись к его проблемам свысока. Жизнь дана каждому по силам, и будь уверен, ему она тяжела не меньше, чем тебе, а может быть, и больше, поскольку у него нет опыта. </w:t>
      </w:r>
    </w:p>
    <w:p w:rsidR="00D237B3" w:rsidRPr="00A51C65" w:rsidRDefault="00170A5B" w:rsidP="00D237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A51C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5. Не унижай! </w:t>
      </w:r>
    </w:p>
    <w:p w:rsidR="00D237B3" w:rsidRPr="00A51C65" w:rsidRDefault="00170A5B" w:rsidP="00D237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A51C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6. Не забывай, что самые важные встречи человека- его встречи с детьми. Обращай больше внимания на них - мы никогда не можем знать, кого мы встречаем в ребенке. </w:t>
      </w:r>
    </w:p>
    <w:p w:rsidR="00D237B3" w:rsidRPr="00A51C65" w:rsidRDefault="00170A5B" w:rsidP="00D237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A51C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7. Не мучь себя, если не можешь сделать что-то для своего ребенка. Помни, для ребенка сделано недостаточно, если не сделано все. </w:t>
      </w:r>
    </w:p>
    <w:p w:rsidR="00D237B3" w:rsidRPr="00A51C65" w:rsidRDefault="00170A5B" w:rsidP="00D237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A51C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8. Ребенок-это </w:t>
      </w:r>
      <w:proofErr w:type="gramStart"/>
      <w:r w:rsidRPr="00A51C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>не тиран</w:t>
      </w:r>
      <w:proofErr w:type="gramEnd"/>
      <w:r w:rsidRPr="00A51C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, который завладевает всей твоей жизнью, не только плод от плоти и крови. Это та драгоценная чаша, которую Жизнь дала тебе на хранение и развитие в нем творческого огня. Это раскрепощенная любовь матери и отца, у которых будет расти не "наш", "свой" ребенок, но душа, данная на хранение. </w:t>
      </w:r>
    </w:p>
    <w:p w:rsidR="00D237B3" w:rsidRPr="00A51C65" w:rsidRDefault="00170A5B" w:rsidP="00D237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A51C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9. Умей любить чужого ребенка. Никогда не делай чужому то, что не хотел бы, чтобы делали твоему. </w:t>
      </w:r>
    </w:p>
    <w:p w:rsidR="00D237B3" w:rsidRPr="00A51C65" w:rsidRDefault="00170A5B" w:rsidP="00D237B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</w:pPr>
      <w:r w:rsidRPr="00A51C65">
        <w:rPr>
          <w:rFonts w:ascii="Times New Roman" w:eastAsia="Times New Roman" w:hAnsi="Times New Roman" w:cs="Times New Roman"/>
          <w:color w:val="595959" w:themeColor="text1" w:themeTint="A6"/>
          <w:sz w:val="28"/>
          <w:szCs w:val="28"/>
          <w:lang w:eastAsia="ru-RU"/>
        </w:rPr>
        <w:t xml:space="preserve">10. Люби своего ребенка любым- неталантливым, неудачливым, взрослым. Общаясь с ним - радуйся, потому что ребенок - это праздник, который пока с тобой. </w:t>
      </w:r>
    </w:p>
    <w:p w:rsidR="00C9580F" w:rsidRPr="00D237B3" w:rsidRDefault="00C9580F" w:rsidP="00D237B3">
      <w:pPr>
        <w:shd w:val="clear" w:color="auto" w:fill="FFFFFF"/>
        <w:spacing w:after="150" w:line="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sectPr w:rsidR="00C9580F" w:rsidRPr="00D237B3" w:rsidSect="00D237B3"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E8"/>
    <w:rsid w:val="00170A5B"/>
    <w:rsid w:val="00306AE8"/>
    <w:rsid w:val="00A51C65"/>
    <w:rsid w:val="00C9580F"/>
    <w:rsid w:val="00D21B1B"/>
    <w:rsid w:val="00D2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11DF7B-5DBC-48F8-ABC7-6C3216B0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4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8010">
          <w:marLeft w:val="0"/>
          <w:marRight w:val="0"/>
          <w:marTop w:val="21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129409">
          <w:marLeft w:val="0"/>
          <w:marRight w:val="0"/>
          <w:marTop w:val="21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3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9248-BF2F-475B-8F5E-0CCB1886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dcterms:created xsi:type="dcterms:W3CDTF">2013-06-10T17:49:00Z</dcterms:created>
  <dcterms:modified xsi:type="dcterms:W3CDTF">2015-11-20T06:12:00Z</dcterms:modified>
</cp:coreProperties>
</file>